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38DA" w14:textId="77777777" w:rsidR="00147B94" w:rsidRPr="000E16AB" w:rsidRDefault="00147B94" w:rsidP="00DB3CE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</w:p>
    <w:p w14:paraId="7846FEBC" w14:textId="77777777" w:rsidR="00147B94" w:rsidRPr="000E16AB" w:rsidRDefault="00147B94" w:rsidP="00DB3CE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</w:p>
    <w:p w14:paraId="12C64E04" w14:textId="7B1538EB" w:rsidR="00DC064D" w:rsidRPr="000E16AB" w:rsidRDefault="00F53C37" w:rsidP="00DB3CE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LB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LB"/>
        </w:rPr>
        <w:t>عنوان البحث</w:t>
      </w:r>
    </w:p>
    <w:p w14:paraId="37D56414" w14:textId="282D78E5" w:rsidR="00F2691D" w:rsidRPr="00667CF3" w:rsidRDefault="00F2691D" w:rsidP="000E16AB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bookmarkStart w:id="0" w:name="_Hlk35858607"/>
      <w:r w:rsidRPr="00667CF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______</w:t>
      </w:r>
      <w:r w:rsidR="0041252A" w:rsidRPr="00667CF3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_________________________</w:t>
      </w:r>
      <w:r w:rsidRPr="00667CF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__________</w:t>
      </w:r>
      <w:r w:rsidR="00147B94" w:rsidRPr="00667CF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</w:t>
      </w:r>
      <w:r w:rsidRPr="00667CF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____________</w:t>
      </w:r>
    </w:p>
    <w:bookmarkEnd w:id="0"/>
    <w:p w14:paraId="7071471F" w14:textId="31F14BF4" w:rsidR="00C45354" w:rsidRPr="000E16AB" w:rsidRDefault="00240174" w:rsidP="00240174">
      <w:pPr>
        <w:bidi/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LB"/>
        </w:rPr>
      </w:pPr>
      <w:r w:rsidRPr="00240174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المؤلف </w:t>
      </w:r>
      <w:r w:rsidR="00DB3CEF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أول</w:t>
      </w:r>
      <w:r w:rsidR="00B83A55" w:rsidRPr="000E16AB">
        <w:rPr>
          <w:rStyle w:val="FootnoteReference"/>
          <w:rFonts w:ascii="Simplified Arabic" w:hAnsi="Simplified Arabic" w:cs="Simplified Arabic"/>
          <w:b/>
          <w:bCs/>
          <w:sz w:val="32"/>
          <w:szCs w:val="32"/>
          <w:lang w:bidi="ar-LB"/>
        </w:rPr>
        <w:footnoteReference w:customMarkFollows="1" w:id="1"/>
        <w:t>*</w:t>
      </w:r>
      <w:r w:rsidR="00B83A55" w:rsidRPr="000E16AB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</w:t>
      </w:r>
      <w:r w:rsidR="00DB3CEF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– </w:t>
      </w:r>
      <w:r w:rsidR="00F12A5E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باحث</w:t>
      </w:r>
      <w:r w:rsidR="00F12A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ون</w:t>
      </w:r>
      <w:r w:rsidR="00F12A5E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المشارك</w:t>
      </w:r>
      <w:r w:rsidR="00F12A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ون</w:t>
      </w:r>
      <w:r w:rsidRPr="00240174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إن وجدو</w:t>
      </w:r>
      <w:r w:rsidR="00F12A5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LB"/>
        </w:rPr>
        <w:t>ا</w:t>
      </w:r>
      <w:r w:rsidRPr="00240174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</w:t>
      </w:r>
      <w:r w:rsidR="00B83A55" w:rsidRPr="000E16AB">
        <w:rPr>
          <w:rStyle w:val="FootnoteReference"/>
          <w:rFonts w:ascii="Simplified Arabic" w:hAnsi="Simplified Arabic" w:cs="Simplified Arabic"/>
          <w:b/>
          <w:bCs/>
          <w:sz w:val="32"/>
          <w:szCs w:val="32"/>
          <w:lang w:bidi="ar-LB"/>
        </w:rPr>
        <w:footnoteReference w:customMarkFollows="1" w:id="2"/>
        <w:t>**</w:t>
      </w:r>
      <w:r w:rsidR="00B83A55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</w:t>
      </w:r>
    </w:p>
    <w:p w14:paraId="59121F20" w14:textId="77777777" w:rsidR="00F2691D" w:rsidRPr="000E16AB" w:rsidRDefault="00F2691D" w:rsidP="00DB3C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</w:p>
    <w:p w14:paraId="11E84A6A" w14:textId="5D6BDD71" w:rsidR="001303F1" w:rsidRPr="000E16AB" w:rsidRDefault="00753862" w:rsidP="00DB3C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</w:t>
      </w:r>
      <w:r w:rsidR="001303F1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ملخص</w:t>
      </w:r>
    </w:p>
    <w:p w14:paraId="241DDF29" w14:textId="763BA93C" w:rsidR="00F2691D" w:rsidRDefault="00240174" w:rsidP="0024017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ملخص البحث باللغة العربية </w:t>
      </w:r>
      <w:r w:rsidRPr="00240174">
        <w:rPr>
          <w:rFonts w:ascii="Simplified Arabic" w:hAnsi="Simplified Arabic" w:cs="Simplified Arabic"/>
          <w:sz w:val="28"/>
          <w:szCs w:val="28"/>
          <w:rtl/>
          <w:lang w:bidi="ar-LB"/>
        </w:rPr>
        <w:t>(250-</w:t>
      </w:r>
      <w:r>
        <w:rPr>
          <w:rFonts w:ascii="Simplified Arabic" w:hAnsi="Simplified Arabic" w:cs="Simplified Arabic"/>
          <w:sz w:val="28"/>
          <w:szCs w:val="28"/>
          <w:rtl/>
          <w:lang w:bidi="ar-LB"/>
        </w:rPr>
        <w:t>300)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</w:p>
    <w:p w14:paraId="3D53A04E" w14:textId="1C5EDDCA" w:rsidR="00B04229" w:rsidRDefault="00753862" w:rsidP="00410F7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</w:t>
      </w:r>
      <w:r w:rsidR="00B04229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كلمات </w:t>
      </w: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</w:t>
      </w:r>
      <w:r w:rsidR="00B04229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مفاتيح</w:t>
      </w:r>
      <w:r w:rsidR="00B04229" w:rsidRPr="000E16A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6F7399" w:rsidRPr="006F7399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ن 5 </w:t>
      </w:r>
      <w:r w:rsidR="006F7399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ى</w:t>
      </w:r>
      <w:r w:rsidR="006F7399" w:rsidRPr="006F7399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8 كلمات</w:t>
      </w:r>
      <w:r w:rsidR="00410F7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بالعربية.</w:t>
      </w:r>
    </w:p>
    <w:p w14:paraId="763C04BF" w14:textId="77777777" w:rsidR="00A073F6" w:rsidRPr="00A073F6" w:rsidRDefault="00A073F6" w:rsidP="00A073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073F6">
        <w:rPr>
          <w:rFonts w:asciiTheme="majorBidi" w:hAnsiTheme="majorBidi" w:cstheme="majorBidi"/>
          <w:b/>
          <w:bCs/>
          <w:sz w:val="28"/>
          <w:szCs w:val="28"/>
          <w:lang w:val="en-US"/>
        </w:rPr>
        <w:t>Abstract</w:t>
      </w:r>
    </w:p>
    <w:p w14:paraId="301DC6E2" w14:textId="77777777" w:rsidR="00A073F6" w:rsidRDefault="00A073F6" w:rsidP="00A073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073F6">
        <w:rPr>
          <w:rFonts w:asciiTheme="majorBidi" w:hAnsiTheme="majorBidi" w:cstheme="majorBidi"/>
          <w:sz w:val="24"/>
          <w:szCs w:val="24"/>
          <w:lang w:val="en-US"/>
        </w:rPr>
        <w:t xml:space="preserve">Paper abstract in </w:t>
      </w:r>
      <w:r w:rsidRPr="00410F74">
        <w:rPr>
          <w:rFonts w:asciiTheme="majorBidi" w:hAnsiTheme="majorBidi" w:cstheme="majorBidi"/>
          <w:sz w:val="24"/>
          <w:szCs w:val="24"/>
          <w:u w:val="single"/>
          <w:lang w:val="en-US"/>
        </w:rPr>
        <w:t>English</w:t>
      </w:r>
      <w:r w:rsidRPr="00A073F6">
        <w:rPr>
          <w:rFonts w:asciiTheme="majorBidi" w:hAnsiTheme="majorBidi" w:cstheme="majorBidi"/>
          <w:sz w:val="24"/>
          <w:szCs w:val="24"/>
          <w:lang w:val="en-US"/>
        </w:rPr>
        <w:t xml:space="preserve"> of (250-300) words.</w:t>
      </w:r>
    </w:p>
    <w:p w14:paraId="64527DB5" w14:textId="77777777" w:rsidR="00A073F6" w:rsidRDefault="00A073F6" w:rsidP="00A073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28E18AE" w14:textId="438ABB89" w:rsidR="00A073F6" w:rsidRPr="00A073F6" w:rsidRDefault="00A073F6" w:rsidP="00A073F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US" w:bidi="ar-LB"/>
        </w:rPr>
      </w:pPr>
      <w:r w:rsidRPr="00A073F6">
        <w:rPr>
          <w:rFonts w:asciiTheme="majorBidi" w:hAnsiTheme="majorBidi" w:cstheme="majorBidi"/>
          <w:b/>
          <w:bCs/>
          <w:sz w:val="28"/>
          <w:szCs w:val="28"/>
          <w:lang w:val="en-US"/>
        </w:rPr>
        <w:t>Keywords:</w:t>
      </w:r>
      <w:r w:rsidRPr="00A073F6">
        <w:rPr>
          <w:lang w:val="en-US"/>
        </w:rPr>
        <w:t xml:space="preserve"> </w:t>
      </w:r>
      <w:r w:rsidRPr="00A073F6">
        <w:rPr>
          <w:rFonts w:asciiTheme="majorBidi" w:hAnsiTheme="majorBidi" w:cstheme="majorBidi"/>
          <w:sz w:val="24"/>
          <w:szCs w:val="24"/>
          <w:lang w:val="en-US"/>
        </w:rPr>
        <w:t xml:space="preserve">5 to 8 words in </w:t>
      </w:r>
      <w:r w:rsidRPr="00410F74">
        <w:rPr>
          <w:rFonts w:asciiTheme="majorBidi" w:hAnsiTheme="majorBidi" w:cstheme="majorBidi"/>
          <w:sz w:val="24"/>
          <w:szCs w:val="24"/>
          <w:u w:val="single"/>
          <w:lang w:val="en-US"/>
        </w:rPr>
        <w:t>English</w:t>
      </w:r>
      <w:r>
        <w:rPr>
          <w:rFonts w:asciiTheme="majorBidi" w:hAnsiTheme="majorBidi" w:cstheme="majorBidi" w:hint="cs"/>
          <w:sz w:val="24"/>
          <w:szCs w:val="24"/>
          <w:rtl/>
          <w:lang w:val="en-US" w:bidi="ar-LB"/>
        </w:rPr>
        <w:t>.</w:t>
      </w:r>
    </w:p>
    <w:p w14:paraId="62EF1624" w14:textId="77777777" w:rsidR="000E16AB" w:rsidRPr="00410F74" w:rsidRDefault="000E16AB" w:rsidP="00DB3C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LB"/>
        </w:rPr>
      </w:pPr>
    </w:p>
    <w:p w14:paraId="33362F36" w14:textId="72B28E51" w:rsidR="00633206" w:rsidRPr="006F7399" w:rsidRDefault="006F7399" w:rsidP="006F739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6F7399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محتوى البحث</w:t>
      </w:r>
    </w:p>
    <w:p w14:paraId="17792AE7" w14:textId="3BCF2056" w:rsidR="00731C64" w:rsidRDefault="00731C64" w:rsidP="00731C6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0E16A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التزام بالشكل الفني </w:t>
      </w:r>
      <w:r>
        <w:rPr>
          <w:rFonts w:ascii="Simplified Arabic" w:hAnsi="Simplified Arabic" w:cs="Simplified Arabic"/>
          <w:sz w:val="28"/>
          <w:szCs w:val="28"/>
          <w:rtl/>
          <w:lang w:bidi="ar-LB"/>
        </w:rPr>
        <w:t>المحدد في نظام المجل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</w:p>
    <w:p w14:paraId="529C1EEB" w14:textId="77777777" w:rsidR="00DC0B84" w:rsidRPr="00731C64" w:rsidRDefault="00DC0B84" w:rsidP="00DB3C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LB"/>
        </w:rPr>
      </w:pPr>
    </w:p>
    <w:p w14:paraId="5DF50289" w14:textId="14184B54" w:rsidR="00633206" w:rsidRDefault="000E16AB" w:rsidP="000E16A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العنوان الأول</w:t>
      </w:r>
    </w:p>
    <w:p w14:paraId="030E7EF4" w14:textId="050E1CCD" w:rsidR="00731C64" w:rsidRPr="00731C64" w:rsidRDefault="00731C64" w:rsidP="00917F1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731C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يجب تعيين اسماء </w:t>
      </w:r>
      <w:r w:rsidR="006F7399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ؤلف(ين)</w:t>
      </w:r>
      <w:r w:rsidRPr="00731C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فقط في رأس الصفحتين الأولى والثانية </w:t>
      </w:r>
      <w:r w:rsidR="00F30A56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من دون حذف </w:t>
      </w:r>
      <w:r w:rsidR="006F7399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F30A56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م المجلة ولا علامات الترقيم وترك</w:t>
      </w:r>
      <w:r w:rsidRPr="00731C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31C64">
        <w:rPr>
          <w:rFonts w:ascii="Simplified Arabic" w:hAnsi="Simplified Arabic" w:cs="Simplified Arabic"/>
          <w:sz w:val="28"/>
          <w:szCs w:val="28"/>
          <w:lang w:val="en-US" w:bidi="ar-LB"/>
        </w:rPr>
        <w:t>[Type here]</w:t>
      </w:r>
      <w:r w:rsidR="00DD722F"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 xml:space="preserve"> في مكانها</w:t>
      </w:r>
      <w:r w:rsidRPr="00731C64"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>.</w:t>
      </w:r>
    </w:p>
    <w:p w14:paraId="1FE68DC5" w14:textId="7B0ECF09" w:rsidR="0041252A" w:rsidRPr="000E16AB" w:rsidRDefault="0041252A" w:rsidP="0041252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العنوان الثاني</w:t>
      </w:r>
    </w:p>
    <w:p w14:paraId="15F1A55E" w14:textId="1A9BB50A" w:rsidR="00F2691D" w:rsidRDefault="00F30A56" w:rsidP="00D51C8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... </w:t>
      </w:r>
    </w:p>
    <w:p w14:paraId="4A448513" w14:textId="77777777" w:rsidR="0041252A" w:rsidRPr="0041252A" w:rsidRDefault="0041252A" w:rsidP="004125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14:paraId="6F5EF7B7" w14:textId="77777777" w:rsidR="0041252A" w:rsidRDefault="0041252A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LB"/>
        </w:rPr>
        <w:br w:type="page"/>
      </w:r>
    </w:p>
    <w:p w14:paraId="2094FEF6" w14:textId="3DF15BE3" w:rsidR="00406284" w:rsidRPr="000E16AB" w:rsidRDefault="00406284" w:rsidP="00DB3C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lastRenderedPageBreak/>
        <w:t>المراجع العربية</w:t>
      </w:r>
    </w:p>
    <w:p w14:paraId="78B3EAA4" w14:textId="658CCC89" w:rsidR="000440A6" w:rsidRPr="006F7399" w:rsidRDefault="006F7399" w:rsidP="006F5EB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F7399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عتمد المجلة الأكاديمية نظام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(</w:t>
      </w:r>
      <w:r>
        <w:rPr>
          <w:rFonts w:ascii="Simplified Arabic" w:hAnsi="Simplified Arabic" w:cs="Simplified Arabic"/>
          <w:sz w:val="28"/>
          <w:szCs w:val="28"/>
          <w:lang w:val="en-US" w:bidi="ar-LB"/>
        </w:rPr>
        <w:t>APA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 xml:space="preserve">) </w:t>
      </w:r>
      <w:r w:rsidR="00A073F6">
        <w:rPr>
          <w:rFonts w:ascii="Simplified Arabic" w:hAnsi="Simplified Arabic" w:cs="Simplified Arabic"/>
          <w:sz w:val="28"/>
          <w:szCs w:val="28"/>
          <w:rtl/>
          <w:lang w:bidi="ar-LB"/>
        </w:rPr>
        <w:t>لتوثيق المراجع</w:t>
      </w:r>
      <w:r w:rsidR="00A073F6"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 xml:space="preserve"> بحسب ما هو منشور على موقع المجلة </w:t>
      </w:r>
    </w:p>
    <w:p w14:paraId="2068C179" w14:textId="77777777" w:rsidR="005D4A69" w:rsidRPr="000E16AB" w:rsidRDefault="005D4A69" w:rsidP="00DB3CEF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</w:p>
    <w:p w14:paraId="00E12DAA" w14:textId="7BEB6C05" w:rsidR="008D0476" w:rsidRPr="000E16AB" w:rsidRDefault="008D0476" w:rsidP="00DB3CE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مراجع</w:t>
      </w:r>
      <w:r w:rsidR="00406284" w:rsidRPr="000E16AB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الأجنبية</w:t>
      </w:r>
    </w:p>
    <w:p w14:paraId="7C5F117A" w14:textId="63BE80DA" w:rsidR="00A47A88" w:rsidRPr="00410F74" w:rsidRDefault="0041252A" w:rsidP="0041252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val="en-US" w:eastAsia="fr-FR"/>
        </w:rPr>
      </w:pPr>
      <w:r>
        <w:rPr>
          <w:rFonts w:ascii="Simplified Arabic" w:hAnsi="Simplified Arabic" w:cs="Simplified Arabic"/>
          <w:sz w:val="24"/>
          <w:szCs w:val="24"/>
          <w:lang w:bidi="ar-LB"/>
        </w:rPr>
        <w:t>…</w:t>
      </w:r>
    </w:p>
    <w:sectPr w:rsidR="00A47A88" w:rsidRPr="00410F74" w:rsidSect="000A7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1138" w:left="1138" w:header="706" w:footer="706" w:gutter="0"/>
      <w:pgNumType w:start="5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1E67" w14:textId="77777777" w:rsidR="00CD3C4B" w:rsidRDefault="00CD3C4B" w:rsidP="00CA06B3">
      <w:pPr>
        <w:spacing w:after="0" w:line="240" w:lineRule="auto"/>
      </w:pPr>
      <w:r>
        <w:separator/>
      </w:r>
    </w:p>
  </w:endnote>
  <w:endnote w:type="continuationSeparator" w:id="0">
    <w:p w14:paraId="338B5EE5" w14:textId="77777777" w:rsidR="00CD3C4B" w:rsidRDefault="00CD3C4B" w:rsidP="00C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AA59" w14:textId="77777777" w:rsidR="00DB59F1" w:rsidRDefault="00DB5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AFF5" w14:textId="77777777" w:rsidR="00DB59F1" w:rsidRDefault="00DB5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03CF" w14:textId="77777777" w:rsidR="00DB59F1" w:rsidRDefault="00DB5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4B04" w14:textId="77777777" w:rsidR="00CD3C4B" w:rsidRDefault="00CD3C4B" w:rsidP="00B83A55">
      <w:pPr>
        <w:bidi/>
        <w:spacing w:after="0" w:line="240" w:lineRule="auto"/>
      </w:pPr>
      <w:r>
        <w:separator/>
      </w:r>
    </w:p>
  </w:footnote>
  <w:footnote w:type="continuationSeparator" w:id="0">
    <w:p w14:paraId="4392D7F5" w14:textId="77777777" w:rsidR="00CD3C4B" w:rsidRDefault="00CD3C4B" w:rsidP="00CA06B3">
      <w:pPr>
        <w:spacing w:after="0" w:line="240" w:lineRule="auto"/>
      </w:pPr>
      <w:r>
        <w:continuationSeparator/>
      </w:r>
    </w:p>
  </w:footnote>
  <w:footnote w:id="1">
    <w:p w14:paraId="52AE967F" w14:textId="705BDFAA" w:rsidR="00B83A55" w:rsidRPr="00B83A55" w:rsidRDefault="00B83A55" w:rsidP="00240174">
      <w:pPr>
        <w:pStyle w:val="FootnoteText"/>
        <w:bidi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 w:rsidR="00240174" w:rsidRPr="00240174">
        <w:rPr>
          <w:rFonts w:cs="Arial"/>
          <w:rtl/>
          <w:lang w:bidi="ar-LB"/>
        </w:rPr>
        <w:t>معلومات المؤلف</w:t>
      </w:r>
      <w:r w:rsidR="00F12A5E">
        <w:rPr>
          <w:rFonts w:cs="Arial" w:hint="cs"/>
          <w:rtl/>
          <w:lang w:bidi="ar-LB"/>
        </w:rPr>
        <w:t xml:space="preserve"> زائد معلومات الا</w:t>
      </w:r>
      <w:r w:rsidR="00240174">
        <w:rPr>
          <w:rFonts w:cs="Arial" w:hint="cs"/>
          <w:rtl/>
          <w:lang w:bidi="ar-LB"/>
        </w:rPr>
        <w:t>تصال للمؤلف</w:t>
      </w:r>
    </w:p>
  </w:footnote>
  <w:footnote w:id="2">
    <w:p w14:paraId="19839DD4" w14:textId="44B105C7" w:rsidR="00B83A55" w:rsidRDefault="00B83A55" w:rsidP="0024017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t>**</w:t>
      </w:r>
      <w:r>
        <w:t xml:space="preserve"> </w:t>
      </w:r>
      <w:r w:rsidR="00240174" w:rsidRPr="00240174">
        <w:rPr>
          <w:rFonts w:cs="Arial"/>
          <w:rtl/>
          <w:lang w:bidi="ar-LB"/>
        </w:rPr>
        <w:t>معلومات الباحثين المشاركين إن وجدو</w:t>
      </w:r>
      <w:r w:rsidR="00F12A5E">
        <w:rPr>
          <w:rFonts w:cs="Arial" w:hint="cs"/>
          <w:rtl/>
          <w:lang w:bidi="ar-LB"/>
        </w:rPr>
        <w:t>ا</w:t>
      </w:r>
      <w:r w:rsidR="00F12A5E">
        <w:rPr>
          <w:rFonts w:cs="Arial"/>
          <w:rtl/>
          <w:lang w:bidi="ar-LB"/>
        </w:rPr>
        <w:t xml:space="preserve"> زائد معلومات ال</w:t>
      </w:r>
      <w:r w:rsidR="00F12A5E">
        <w:rPr>
          <w:rFonts w:cs="Arial" w:hint="cs"/>
          <w:rtl/>
          <w:lang w:bidi="ar-LB"/>
        </w:rPr>
        <w:t>ا</w:t>
      </w:r>
      <w:r w:rsidR="00240174" w:rsidRPr="00240174">
        <w:rPr>
          <w:rFonts w:cs="Arial"/>
          <w:rtl/>
          <w:lang w:bidi="ar-LB"/>
        </w:rPr>
        <w:t xml:space="preserve">تصال </w:t>
      </w:r>
      <w:r w:rsidR="00240174">
        <w:rPr>
          <w:rFonts w:cs="Arial" w:hint="cs"/>
          <w:rtl/>
          <w:lang w:bidi="ar-LB"/>
        </w:rPr>
        <w:t>عنه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CD8D" w14:textId="6E08CC80" w:rsidR="00147B94" w:rsidRPr="00F83247" w:rsidRDefault="00CD3C4B" w:rsidP="00AE2A6A">
    <w:pPr>
      <w:pStyle w:val="Header"/>
      <w:pBdr>
        <w:bottom w:val="single" w:sz="4" w:space="1" w:color="auto"/>
      </w:pBdr>
      <w:bidi/>
      <w:rPr>
        <w:rFonts w:ascii="Simplified Arabic" w:hAnsi="Simplified Arabic" w:cs="Simplified Arabic"/>
        <w:lang w:val="en-US"/>
      </w:rPr>
    </w:pPr>
    <w:sdt>
      <w:sdtPr>
        <w:rPr>
          <w:rFonts w:ascii="Simplified Arabic" w:hAnsi="Simplified Arabic" w:cs="Simplified Arabic"/>
          <w:rtl/>
          <w:lang w:val="en-US"/>
        </w:rPr>
        <w:id w:val="1704979692"/>
        <w:placeholder>
          <w:docPart w:val="E10D1742A2B64EC1BED4EC75526B4366"/>
        </w:placeholder>
        <w:temporary/>
        <w:showingPlcHdr/>
        <w15:appearance w15:val="hidden"/>
      </w:sdtPr>
      <w:sdtEndPr/>
      <w:sdtContent>
        <w:r w:rsidR="0041252A" w:rsidRPr="0041252A">
          <w:rPr>
            <w:rFonts w:ascii="Simplified Arabic" w:hAnsi="Simplified Arabic" w:cs="Simplified Arabic"/>
            <w:sz w:val="20"/>
            <w:szCs w:val="20"/>
            <w:rtl/>
            <w:lang w:val="en-US"/>
          </w:rPr>
          <w:t>[Type here]</w:t>
        </w:r>
      </w:sdtContent>
    </w:sdt>
    <w:r w:rsidR="0041252A" w:rsidRPr="00F83247">
      <w:rPr>
        <w:rFonts w:ascii="Simplified Arabic" w:hAnsi="Simplified Arabic" w:cs="Simplified Arabic"/>
        <w:lang w:val="en-US"/>
      </w:rPr>
      <w:ptab w:relativeTo="margin" w:alignment="center" w:leader="none"/>
    </w:r>
    <w:r w:rsidR="0041252A" w:rsidRPr="00F83247">
      <w:rPr>
        <w:rFonts w:ascii="Simplified Arabic" w:hAnsi="Simplified Arabic" w:cs="Simplified Arabic"/>
        <w:color w:val="404040"/>
        <w:rtl/>
      </w:rPr>
      <w:t>دراسات جامعيّة في الآداب والعلوم الإنسانية (</w:t>
    </w:r>
    <w:r w:rsidR="00AE2A6A">
      <w:rPr>
        <w:rFonts w:ascii="Simplified Arabic" w:hAnsi="Simplified Arabic" w:cs="Simplified Arabic" w:hint="cs"/>
        <w:color w:val="404040"/>
        <w:rtl/>
      </w:rPr>
      <w:t>9</w:t>
    </w:r>
    <w:r w:rsidR="0041252A" w:rsidRPr="00F83247">
      <w:rPr>
        <w:rFonts w:ascii="Simplified Arabic" w:hAnsi="Simplified Arabic" w:cs="Simplified Arabic"/>
        <w:color w:val="404040"/>
        <w:rtl/>
      </w:rPr>
      <w:t xml:space="preserve">) </w:t>
    </w:r>
    <w:r w:rsidR="0041252A" w:rsidRPr="00F83247">
      <w:rPr>
        <w:rFonts w:ascii="Simplified Arabic" w:hAnsi="Simplified Arabic" w:cs="Simplified Arabic"/>
      </w:rPr>
      <w:t>•</w:t>
    </w:r>
    <w:r w:rsidR="008C52BC">
      <w:rPr>
        <w:rFonts w:ascii="Simplified Arabic" w:hAnsi="Simplified Arabic" w:cs="Simplified Arabic"/>
        <w:color w:val="404040"/>
        <w:rtl/>
      </w:rPr>
      <w:t xml:space="preserve"> ال</w:t>
    </w:r>
    <w:r w:rsidR="008C52BC">
      <w:rPr>
        <w:rFonts w:ascii="Simplified Arabic" w:hAnsi="Simplified Arabic" w:cs="Simplified Arabic" w:hint="cs"/>
        <w:color w:val="404040"/>
        <w:rtl/>
        <w:lang w:bidi="ar-LB"/>
      </w:rPr>
      <w:t>مؤلف</w:t>
    </w:r>
    <w:r w:rsidR="0041252A" w:rsidRPr="00F83247">
      <w:rPr>
        <w:rFonts w:ascii="Simplified Arabic" w:hAnsi="Simplified Arabic" w:cs="Simplified Arabic"/>
        <w:color w:val="404040"/>
        <w:rtl/>
      </w:rPr>
      <w:t xml:space="preserve"> الأول</w:t>
    </w:r>
    <w:r w:rsidR="0041252A" w:rsidRPr="00F83247">
      <w:rPr>
        <w:rFonts w:ascii="Simplified Arabic" w:hAnsi="Simplified Arabic" w:cs="Simplified Arabic"/>
        <w:color w:val="404040"/>
        <w:rtl/>
        <w:lang w:bidi="ar-LB"/>
      </w:rPr>
      <w:t xml:space="preserve"> - </w:t>
    </w:r>
    <w:r w:rsidR="00F12A5E">
      <w:rPr>
        <w:rFonts w:ascii="Simplified Arabic" w:hAnsi="Simplified Arabic" w:cs="Simplified Arabic"/>
        <w:color w:val="404040"/>
        <w:rtl/>
      </w:rPr>
      <w:t>الباح</w:t>
    </w:r>
    <w:r w:rsidR="00F12A5E">
      <w:rPr>
        <w:rFonts w:ascii="Simplified Arabic" w:hAnsi="Simplified Arabic" w:cs="Simplified Arabic" w:hint="cs"/>
        <w:color w:val="404040"/>
        <w:rtl/>
      </w:rPr>
      <w:t>ثون</w:t>
    </w:r>
    <w:r w:rsidR="00F12A5E">
      <w:rPr>
        <w:rFonts w:ascii="Simplified Arabic" w:hAnsi="Simplified Arabic" w:cs="Simplified Arabic"/>
        <w:color w:val="404040"/>
        <w:rtl/>
      </w:rPr>
      <w:t xml:space="preserve"> المشارك</w:t>
    </w:r>
    <w:r w:rsidR="00F12A5E">
      <w:rPr>
        <w:rFonts w:ascii="Simplified Arabic" w:hAnsi="Simplified Arabic" w:cs="Simplified Arabic" w:hint="cs"/>
        <w:color w:val="404040"/>
        <w:rtl/>
      </w:rPr>
      <w:t>ون</w:t>
    </w:r>
    <w:r w:rsidR="008C52BC" w:rsidRPr="008C52BC">
      <w:rPr>
        <w:rFonts w:ascii="Simplified Arabic" w:hAnsi="Simplified Arabic" w:cs="Simplified Arabic"/>
        <w:color w:val="404040"/>
        <w:rtl/>
      </w:rPr>
      <w:t xml:space="preserve"> إن وجدو</w:t>
    </w:r>
    <w:r w:rsidR="00F12A5E">
      <w:rPr>
        <w:rFonts w:ascii="Simplified Arabic" w:hAnsi="Simplified Arabic" w:cs="Simplified Arabic" w:hint="cs"/>
        <w:color w:val="404040"/>
        <w:rtl/>
      </w:rPr>
      <w:t>ا</w:t>
    </w:r>
    <w:r w:rsidR="008C52BC" w:rsidRPr="008C52BC">
      <w:rPr>
        <w:rFonts w:ascii="Simplified Arabic" w:hAnsi="Simplified Arabic" w:cs="Simplified Arabic"/>
        <w:color w:val="404040"/>
        <w:rtl/>
      </w:rPr>
      <w:t xml:space="preserve"> </w:t>
    </w:r>
    <w:r w:rsidR="0041252A" w:rsidRPr="00F83247">
      <w:rPr>
        <w:rFonts w:ascii="Simplified Arabic" w:hAnsi="Simplified Arabic" w:cs="Simplified Arabic"/>
        <w:lang w:val="en-US"/>
      </w:rPr>
      <w:ptab w:relativeTo="margin" w:alignment="right" w:leader="none"/>
    </w:r>
    <w:sdt>
      <w:sdtPr>
        <w:rPr>
          <w:rFonts w:ascii="Simplified Arabic" w:hAnsi="Simplified Arabic" w:cs="Simplified Arabic"/>
          <w:rtl/>
          <w:lang w:val="en-US"/>
        </w:rPr>
        <w:id w:val="968859952"/>
        <w:placeholder>
          <w:docPart w:val="E10D1742A2B64EC1BED4EC75526B4366"/>
        </w:placeholder>
        <w:temporary/>
        <w:showingPlcHdr/>
        <w15:appearance w15:val="hidden"/>
      </w:sdtPr>
      <w:sdtEndPr/>
      <w:sdtContent>
        <w:r w:rsidR="0041252A" w:rsidRPr="00F83247">
          <w:rPr>
            <w:rFonts w:ascii="Simplified Arabic" w:hAnsi="Simplified Arabic" w:cs="Simplified Arabic"/>
            <w:rtl/>
            <w:lang w:val="en-US"/>
          </w:rP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F141" w14:textId="4F540536" w:rsidR="00F2691D" w:rsidRPr="00F83247" w:rsidRDefault="00CD3C4B" w:rsidP="00AE2A6A">
    <w:pPr>
      <w:pStyle w:val="Header"/>
      <w:pBdr>
        <w:bottom w:val="single" w:sz="4" w:space="1" w:color="auto"/>
      </w:pBdr>
      <w:bidi/>
      <w:rPr>
        <w:rFonts w:ascii="Simplified Arabic" w:hAnsi="Simplified Arabic" w:cs="Simplified Arabic"/>
        <w:lang w:val="en-US"/>
      </w:rPr>
    </w:pPr>
    <w:sdt>
      <w:sdtPr>
        <w:rPr>
          <w:rFonts w:ascii="Simplified Arabic" w:hAnsi="Simplified Arabic" w:cs="Simplified Arabic"/>
          <w:rtl/>
          <w:lang w:val="en-US"/>
        </w:rPr>
        <w:id w:val="1620635001"/>
        <w:placeholder>
          <w:docPart w:val="D1A45ED4B4804C8390ADE4C1A9EFABD7"/>
        </w:placeholder>
        <w:temporary/>
        <w:showingPlcHdr/>
        <w15:appearance w15:val="hidden"/>
      </w:sdtPr>
      <w:sdtEndPr/>
      <w:sdtContent>
        <w:r w:rsidR="0041252A" w:rsidRPr="00F83247">
          <w:rPr>
            <w:rFonts w:ascii="Simplified Arabic" w:hAnsi="Simplified Arabic" w:cs="Simplified Arabic"/>
            <w:rtl/>
            <w:lang w:val="en-US"/>
          </w:rPr>
          <w:t>[Type here]</w:t>
        </w:r>
      </w:sdtContent>
    </w:sdt>
    <w:r w:rsidR="0041252A" w:rsidRPr="00F83247">
      <w:rPr>
        <w:rFonts w:ascii="Simplified Arabic" w:hAnsi="Simplified Arabic" w:cs="Simplified Arabic"/>
        <w:lang w:val="en-US"/>
      </w:rPr>
      <w:ptab w:relativeTo="margin" w:alignment="center" w:leader="none"/>
    </w:r>
    <w:r w:rsidR="0041252A" w:rsidRPr="00F83247">
      <w:rPr>
        <w:rFonts w:ascii="Simplified Arabic" w:hAnsi="Simplified Arabic" w:cs="Simplified Arabic"/>
        <w:color w:val="404040"/>
        <w:rtl/>
      </w:rPr>
      <w:t>دراسات جامعيّ</w:t>
    </w:r>
    <w:r w:rsidR="00D44898">
      <w:rPr>
        <w:rFonts w:ascii="Simplified Arabic" w:hAnsi="Simplified Arabic" w:cs="Simplified Arabic"/>
        <w:color w:val="404040"/>
        <w:rtl/>
      </w:rPr>
      <w:t>ة في الآداب والعلوم الإنسانية (</w:t>
    </w:r>
    <w:r w:rsidR="00AE2A6A">
      <w:rPr>
        <w:rFonts w:ascii="Simplified Arabic" w:hAnsi="Simplified Arabic" w:cs="Simplified Arabic" w:hint="cs"/>
        <w:color w:val="404040"/>
        <w:rtl/>
      </w:rPr>
      <w:t>9</w:t>
    </w:r>
    <w:bookmarkStart w:id="1" w:name="_GoBack"/>
    <w:bookmarkEnd w:id="1"/>
    <w:r w:rsidR="0041252A" w:rsidRPr="00F83247">
      <w:rPr>
        <w:rFonts w:ascii="Simplified Arabic" w:hAnsi="Simplified Arabic" w:cs="Simplified Arabic"/>
        <w:color w:val="404040"/>
        <w:rtl/>
      </w:rPr>
      <w:t xml:space="preserve">) </w:t>
    </w:r>
    <w:r w:rsidR="0041252A" w:rsidRPr="00F83247">
      <w:rPr>
        <w:rFonts w:ascii="Simplified Arabic" w:hAnsi="Simplified Arabic" w:cs="Simplified Arabic"/>
      </w:rPr>
      <w:t>•</w:t>
    </w:r>
    <w:r w:rsidR="0041252A" w:rsidRPr="00F83247">
      <w:rPr>
        <w:rFonts w:ascii="Simplified Arabic" w:hAnsi="Simplified Arabic" w:cs="Simplified Arabic"/>
        <w:color w:val="404040"/>
        <w:rtl/>
      </w:rPr>
      <w:t xml:space="preserve"> الكاتب الأول</w:t>
    </w:r>
    <w:r w:rsidR="0041252A" w:rsidRPr="00F83247">
      <w:rPr>
        <w:rFonts w:ascii="Simplified Arabic" w:hAnsi="Simplified Arabic" w:cs="Simplified Arabic"/>
        <w:color w:val="404040"/>
        <w:rtl/>
        <w:lang w:bidi="ar-LB"/>
      </w:rPr>
      <w:t xml:space="preserve"> - </w:t>
    </w:r>
    <w:r w:rsidR="0041252A" w:rsidRPr="00F83247">
      <w:rPr>
        <w:rFonts w:ascii="Simplified Arabic" w:hAnsi="Simplified Arabic" w:cs="Simplified Arabic"/>
        <w:color w:val="404040"/>
        <w:rtl/>
      </w:rPr>
      <w:t>الكاتب الثاني</w:t>
    </w:r>
    <w:r w:rsidR="0041252A" w:rsidRPr="00F83247">
      <w:rPr>
        <w:rFonts w:ascii="Simplified Arabic" w:hAnsi="Simplified Arabic" w:cs="Simplified Arabic"/>
        <w:lang w:val="en-US"/>
      </w:rPr>
      <w:ptab w:relativeTo="margin" w:alignment="right" w:leader="none"/>
    </w:r>
    <w:sdt>
      <w:sdtPr>
        <w:rPr>
          <w:rFonts w:ascii="Simplified Arabic" w:hAnsi="Simplified Arabic" w:cs="Simplified Arabic"/>
          <w:rtl/>
          <w:lang w:val="en-US"/>
        </w:rPr>
        <w:id w:val="-1590231732"/>
        <w:placeholder>
          <w:docPart w:val="D1A45ED4B4804C8390ADE4C1A9EFABD7"/>
        </w:placeholder>
        <w:temporary/>
        <w:showingPlcHdr/>
        <w15:appearance w15:val="hidden"/>
      </w:sdtPr>
      <w:sdtEndPr/>
      <w:sdtContent>
        <w:r w:rsidR="0041252A" w:rsidRPr="00F83247">
          <w:rPr>
            <w:rFonts w:ascii="Simplified Arabic" w:hAnsi="Simplified Arabic" w:cs="Simplified Arabic"/>
            <w:rtl/>
            <w:lang w:val="en-US"/>
          </w:rPr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CE80" w14:textId="77777777" w:rsidR="00DB59F1" w:rsidRDefault="00DB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91"/>
    <w:multiLevelType w:val="hybridMultilevel"/>
    <w:tmpl w:val="890E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665"/>
    <w:multiLevelType w:val="hybridMultilevel"/>
    <w:tmpl w:val="ABBA8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C1D9E"/>
    <w:multiLevelType w:val="hybridMultilevel"/>
    <w:tmpl w:val="93349448"/>
    <w:lvl w:ilvl="0" w:tplc="1138D8EA">
      <w:start w:val="1"/>
      <w:numFmt w:val="decimal"/>
      <w:lvlText w:val="%1.3-"/>
      <w:lvlJc w:val="right"/>
      <w:pPr>
        <w:ind w:left="720" w:hanging="360"/>
      </w:pPr>
      <w:rPr>
        <w:rFonts w:hint="default"/>
        <w:sz w:val="4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955"/>
    <w:multiLevelType w:val="hybridMultilevel"/>
    <w:tmpl w:val="CACC8972"/>
    <w:lvl w:ilvl="0" w:tplc="AE6A86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86459"/>
    <w:multiLevelType w:val="hybridMultilevel"/>
    <w:tmpl w:val="CAD62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D66EF"/>
    <w:multiLevelType w:val="multilevel"/>
    <w:tmpl w:val="21DC5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8"/>
    <w:rsid w:val="000124E1"/>
    <w:rsid w:val="00030708"/>
    <w:rsid w:val="0003314A"/>
    <w:rsid w:val="00040EBB"/>
    <w:rsid w:val="00041679"/>
    <w:rsid w:val="000440A6"/>
    <w:rsid w:val="00045BA8"/>
    <w:rsid w:val="000545BD"/>
    <w:rsid w:val="00061B30"/>
    <w:rsid w:val="0007648A"/>
    <w:rsid w:val="0009304B"/>
    <w:rsid w:val="00093D97"/>
    <w:rsid w:val="000A70C4"/>
    <w:rsid w:val="000B1DEA"/>
    <w:rsid w:val="000C3ABE"/>
    <w:rsid w:val="000C499F"/>
    <w:rsid w:val="000C6BA3"/>
    <w:rsid w:val="000D72E5"/>
    <w:rsid w:val="000E16AB"/>
    <w:rsid w:val="00100FBB"/>
    <w:rsid w:val="00121350"/>
    <w:rsid w:val="00121A61"/>
    <w:rsid w:val="001303F1"/>
    <w:rsid w:val="00130864"/>
    <w:rsid w:val="0013266B"/>
    <w:rsid w:val="00147B94"/>
    <w:rsid w:val="00151059"/>
    <w:rsid w:val="00156950"/>
    <w:rsid w:val="00157B37"/>
    <w:rsid w:val="00166026"/>
    <w:rsid w:val="0018618F"/>
    <w:rsid w:val="00186E7A"/>
    <w:rsid w:val="001929C5"/>
    <w:rsid w:val="00196C44"/>
    <w:rsid w:val="001A180F"/>
    <w:rsid w:val="001B1EBE"/>
    <w:rsid w:val="001B5D95"/>
    <w:rsid w:val="001C39A0"/>
    <w:rsid w:val="001C6B79"/>
    <w:rsid w:val="001C774E"/>
    <w:rsid w:val="001C77B8"/>
    <w:rsid w:val="001D1395"/>
    <w:rsid w:val="001D6EFA"/>
    <w:rsid w:val="001E6CDD"/>
    <w:rsid w:val="00214159"/>
    <w:rsid w:val="002204FD"/>
    <w:rsid w:val="00222123"/>
    <w:rsid w:val="00223238"/>
    <w:rsid w:val="00226CDF"/>
    <w:rsid w:val="00227DD0"/>
    <w:rsid w:val="002339AF"/>
    <w:rsid w:val="00233B94"/>
    <w:rsid w:val="00240174"/>
    <w:rsid w:val="002464E3"/>
    <w:rsid w:val="002476CF"/>
    <w:rsid w:val="00253FB4"/>
    <w:rsid w:val="00266AF7"/>
    <w:rsid w:val="00266F0F"/>
    <w:rsid w:val="00274564"/>
    <w:rsid w:val="0028163E"/>
    <w:rsid w:val="00282C1C"/>
    <w:rsid w:val="00290202"/>
    <w:rsid w:val="00294641"/>
    <w:rsid w:val="002A240C"/>
    <w:rsid w:val="002B00AA"/>
    <w:rsid w:val="002C3516"/>
    <w:rsid w:val="002C45C9"/>
    <w:rsid w:val="002D2DF3"/>
    <w:rsid w:val="002D394A"/>
    <w:rsid w:val="002E0044"/>
    <w:rsid w:val="002E22D8"/>
    <w:rsid w:val="002F2ACA"/>
    <w:rsid w:val="002F7BC8"/>
    <w:rsid w:val="00301CD3"/>
    <w:rsid w:val="00303006"/>
    <w:rsid w:val="0030450F"/>
    <w:rsid w:val="00312E53"/>
    <w:rsid w:val="00315D2E"/>
    <w:rsid w:val="00327411"/>
    <w:rsid w:val="00330837"/>
    <w:rsid w:val="00330D97"/>
    <w:rsid w:val="0034453F"/>
    <w:rsid w:val="00344FCD"/>
    <w:rsid w:val="00352D17"/>
    <w:rsid w:val="003613F6"/>
    <w:rsid w:val="00372954"/>
    <w:rsid w:val="00375640"/>
    <w:rsid w:val="00376081"/>
    <w:rsid w:val="00376540"/>
    <w:rsid w:val="00376CD9"/>
    <w:rsid w:val="00384791"/>
    <w:rsid w:val="003A3BA4"/>
    <w:rsid w:val="003B30C6"/>
    <w:rsid w:val="003D5117"/>
    <w:rsid w:val="00402129"/>
    <w:rsid w:val="004031E9"/>
    <w:rsid w:val="00406284"/>
    <w:rsid w:val="00410F74"/>
    <w:rsid w:val="0041252A"/>
    <w:rsid w:val="004209B0"/>
    <w:rsid w:val="00422135"/>
    <w:rsid w:val="004254F3"/>
    <w:rsid w:val="00427187"/>
    <w:rsid w:val="0042765C"/>
    <w:rsid w:val="00432F78"/>
    <w:rsid w:val="00435D03"/>
    <w:rsid w:val="00471A4C"/>
    <w:rsid w:val="0048102E"/>
    <w:rsid w:val="00481620"/>
    <w:rsid w:val="0048228D"/>
    <w:rsid w:val="00495B8A"/>
    <w:rsid w:val="004A0711"/>
    <w:rsid w:val="004A2614"/>
    <w:rsid w:val="004B6647"/>
    <w:rsid w:val="004B787B"/>
    <w:rsid w:val="004C0581"/>
    <w:rsid w:val="004C480A"/>
    <w:rsid w:val="004D4891"/>
    <w:rsid w:val="004E0A06"/>
    <w:rsid w:val="004F0D06"/>
    <w:rsid w:val="005034D3"/>
    <w:rsid w:val="00504EA8"/>
    <w:rsid w:val="00510EEB"/>
    <w:rsid w:val="00512421"/>
    <w:rsid w:val="00523692"/>
    <w:rsid w:val="005275AD"/>
    <w:rsid w:val="00531CE6"/>
    <w:rsid w:val="005425FA"/>
    <w:rsid w:val="005567DF"/>
    <w:rsid w:val="00563086"/>
    <w:rsid w:val="00563ECB"/>
    <w:rsid w:val="0056793B"/>
    <w:rsid w:val="00583E3F"/>
    <w:rsid w:val="0059172C"/>
    <w:rsid w:val="005A53D8"/>
    <w:rsid w:val="005B3DFB"/>
    <w:rsid w:val="005C1F94"/>
    <w:rsid w:val="005D0ADE"/>
    <w:rsid w:val="005D4A69"/>
    <w:rsid w:val="005D57D6"/>
    <w:rsid w:val="005F043D"/>
    <w:rsid w:val="005F14C0"/>
    <w:rsid w:val="00601D55"/>
    <w:rsid w:val="006130A8"/>
    <w:rsid w:val="00615CAE"/>
    <w:rsid w:val="00623A5A"/>
    <w:rsid w:val="00623FA5"/>
    <w:rsid w:val="006246D2"/>
    <w:rsid w:val="00625ACB"/>
    <w:rsid w:val="00627690"/>
    <w:rsid w:val="00633206"/>
    <w:rsid w:val="006342F0"/>
    <w:rsid w:val="00641570"/>
    <w:rsid w:val="006538E2"/>
    <w:rsid w:val="006601E9"/>
    <w:rsid w:val="00663661"/>
    <w:rsid w:val="00667CF3"/>
    <w:rsid w:val="00675941"/>
    <w:rsid w:val="00676AF5"/>
    <w:rsid w:val="00682FF5"/>
    <w:rsid w:val="00687547"/>
    <w:rsid w:val="0069291D"/>
    <w:rsid w:val="00695A66"/>
    <w:rsid w:val="006974BD"/>
    <w:rsid w:val="006A4406"/>
    <w:rsid w:val="006A6124"/>
    <w:rsid w:val="006B62F1"/>
    <w:rsid w:val="006C39DC"/>
    <w:rsid w:val="006C6CB1"/>
    <w:rsid w:val="006D3BFE"/>
    <w:rsid w:val="006E4525"/>
    <w:rsid w:val="006E4ED7"/>
    <w:rsid w:val="006E7B90"/>
    <w:rsid w:val="006F1684"/>
    <w:rsid w:val="006F2874"/>
    <w:rsid w:val="006F5EB0"/>
    <w:rsid w:val="006F7399"/>
    <w:rsid w:val="0070036A"/>
    <w:rsid w:val="007032E5"/>
    <w:rsid w:val="0071574E"/>
    <w:rsid w:val="007279F9"/>
    <w:rsid w:val="007305B1"/>
    <w:rsid w:val="00731C64"/>
    <w:rsid w:val="00732B20"/>
    <w:rsid w:val="00732D9F"/>
    <w:rsid w:val="0074398C"/>
    <w:rsid w:val="00753862"/>
    <w:rsid w:val="00756595"/>
    <w:rsid w:val="00763E38"/>
    <w:rsid w:val="00765A0C"/>
    <w:rsid w:val="00766B0B"/>
    <w:rsid w:val="00771624"/>
    <w:rsid w:val="00782359"/>
    <w:rsid w:val="0078485B"/>
    <w:rsid w:val="00790BCC"/>
    <w:rsid w:val="007943CE"/>
    <w:rsid w:val="0079497A"/>
    <w:rsid w:val="00795F54"/>
    <w:rsid w:val="007A1A77"/>
    <w:rsid w:val="007A692C"/>
    <w:rsid w:val="007B4D2F"/>
    <w:rsid w:val="007D08AA"/>
    <w:rsid w:val="007D1E17"/>
    <w:rsid w:val="007D7073"/>
    <w:rsid w:val="007D77C8"/>
    <w:rsid w:val="007E124B"/>
    <w:rsid w:val="007E2E03"/>
    <w:rsid w:val="007E4726"/>
    <w:rsid w:val="007F0065"/>
    <w:rsid w:val="007F0784"/>
    <w:rsid w:val="007F16B2"/>
    <w:rsid w:val="007F5838"/>
    <w:rsid w:val="00812AF6"/>
    <w:rsid w:val="00816BBA"/>
    <w:rsid w:val="00830C8E"/>
    <w:rsid w:val="008348DB"/>
    <w:rsid w:val="00835D5C"/>
    <w:rsid w:val="0084014B"/>
    <w:rsid w:val="0084664C"/>
    <w:rsid w:val="00846CA7"/>
    <w:rsid w:val="00852D82"/>
    <w:rsid w:val="008667A6"/>
    <w:rsid w:val="00866D27"/>
    <w:rsid w:val="00877A26"/>
    <w:rsid w:val="008804B9"/>
    <w:rsid w:val="008830E5"/>
    <w:rsid w:val="00891371"/>
    <w:rsid w:val="00891E1E"/>
    <w:rsid w:val="00894653"/>
    <w:rsid w:val="008C52BC"/>
    <w:rsid w:val="008C56DA"/>
    <w:rsid w:val="008D0476"/>
    <w:rsid w:val="008D44C4"/>
    <w:rsid w:val="008D6B2A"/>
    <w:rsid w:val="008E0930"/>
    <w:rsid w:val="008F1E35"/>
    <w:rsid w:val="00917F14"/>
    <w:rsid w:val="00921F09"/>
    <w:rsid w:val="00922560"/>
    <w:rsid w:val="009240FF"/>
    <w:rsid w:val="00924EC3"/>
    <w:rsid w:val="0093058E"/>
    <w:rsid w:val="009555B5"/>
    <w:rsid w:val="00955B2E"/>
    <w:rsid w:val="00962141"/>
    <w:rsid w:val="00962D7B"/>
    <w:rsid w:val="009707DC"/>
    <w:rsid w:val="00970E48"/>
    <w:rsid w:val="0097208E"/>
    <w:rsid w:val="00976903"/>
    <w:rsid w:val="009960EF"/>
    <w:rsid w:val="00996F17"/>
    <w:rsid w:val="009A0054"/>
    <w:rsid w:val="009B3EA3"/>
    <w:rsid w:val="009B4B76"/>
    <w:rsid w:val="009B7182"/>
    <w:rsid w:val="009C3481"/>
    <w:rsid w:val="009C5F72"/>
    <w:rsid w:val="009D429C"/>
    <w:rsid w:val="009D455D"/>
    <w:rsid w:val="009D5A88"/>
    <w:rsid w:val="009E5589"/>
    <w:rsid w:val="00A00EAD"/>
    <w:rsid w:val="00A039CA"/>
    <w:rsid w:val="00A073F6"/>
    <w:rsid w:val="00A17D2D"/>
    <w:rsid w:val="00A21F0A"/>
    <w:rsid w:val="00A32CC3"/>
    <w:rsid w:val="00A4313B"/>
    <w:rsid w:val="00A47A88"/>
    <w:rsid w:val="00A55F65"/>
    <w:rsid w:val="00A70B13"/>
    <w:rsid w:val="00A70CED"/>
    <w:rsid w:val="00A72D05"/>
    <w:rsid w:val="00A7782D"/>
    <w:rsid w:val="00A806C3"/>
    <w:rsid w:val="00A87BED"/>
    <w:rsid w:val="00A927E1"/>
    <w:rsid w:val="00A94123"/>
    <w:rsid w:val="00A96A3E"/>
    <w:rsid w:val="00A96EAC"/>
    <w:rsid w:val="00AA09B0"/>
    <w:rsid w:val="00AA7080"/>
    <w:rsid w:val="00AA7534"/>
    <w:rsid w:val="00AB02DB"/>
    <w:rsid w:val="00AB0A5F"/>
    <w:rsid w:val="00AB2872"/>
    <w:rsid w:val="00AB6180"/>
    <w:rsid w:val="00AB6B7B"/>
    <w:rsid w:val="00AC0977"/>
    <w:rsid w:val="00AD06ED"/>
    <w:rsid w:val="00AE1E49"/>
    <w:rsid w:val="00AE2A6A"/>
    <w:rsid w:val="00AE354A"/>
    <w:rsid w:val="00B03F87"/>
    <w:rsid w:val="00B04229"/>
    <w:rsid w:val="00B13894"/>
    <w:rsid w:val="00B148BE"/>
    <w:rsid w:val="00B14EB4"/>
    <w:rsid w:val="00B31074"/>
    <w:rsid w:val="00B310DE"/>
    <w:rsid w:val="00B37781"/>
    <w:rsid w:val="00B461FF"/>
    <w:rsid w:val="00B47D24"/>
    <w:rsid w:val="00B60BF3"/>
    <w:rsid w:val="00B65064"/>
    <w:rsid w:val="00B658B5"/>
    <w:rsid w:val="00B7251A"/>
    <w:rsid w:val="00B74464"/>
    <w:rsid w:val="00B82A16"/>
    <w:rsid w:val="00B83A55"/>
    <w:rsid w:val="00B843F9"/>
    <w:rsid w:val="00B96E47"/>
    <w:rsid w:val="00BA47D8"/>
    <w:rsid w:val="00BB519C"/>
    <w:rsid w:val="00BC775A"/>
    <w:rsid w:val="00BC7A57"/>
    <w:rsid w:val="00BD39CC"/>
    <w:rsid w:val="00BE4827"/>
    <w:rsid w:val="00BE53FE"/>
    <w:rsid w:val="00BF141C"/>
    <w:rsid w:val="00C057E7"/>
    <w:rsid w:val="00C14BED"/>
    <w:rsid w:val="00C214CF"/>
    <w:rsid w:val="00C21DC1"/>
    <w:rsid w:val="00C23B5E"/>
    <w:rsid w:val="00C24CDF"/>
    <w:rsid w:val="00C4140F"/>
    <w:rsid w:val="00C424C9"/>
    <w:rsid w:val="00C436CE"/>
    <w:rsid w:val="00C45354"/>
    <w:rsid w:val="00C5322E"/>
    <w:rsid w:val="00C540B6"/>
    <w:rsid w:val="00C64E19"/>
    <w:rsid w:val="00C70771"/>
    <w:rsid w:val="00CA06B3"/>
    <w:rsid w:val="00CA23FA"/>
    <w:rsid w:val="00CA44B7"/>
    <w:rsid w:val="00CB02F2"/>
    <w:rsid w:val="00CC0D2F"/>
    <w:rsid w:val="00CC2815"/>
    <w:rsid w:val="00CD35BD"/>
    <w:rsid w:val="00CD3C4B"/>
    <w:rsid w:val="00CD3E97"/>
    <w:rsid w:val="00CE7DD4"/>
    <w:rsid w:val="00D12DAD"/>
    <w:rsid w:val="00D17BD3"/>
    <w:rsid w:val="00D263DB"/>
    <w:rsid w:val="00D3170B"/>
    <w:rsid w:val="00D31D48"/>
    <w:rsid w:val="00D3680C"/>
    <w:rsid w:val="00D44898"/>
    <w:rsid w:val="00D51C88"/>
    <w:rsid w:val="00D54823"/>
    <w:rsid w:val="00D57A5E"/>
    <w:rsid w:val="00D57C15"/>
    <w:rsid w:val="00D60880"/>
    <w:rsid w:val="00D625A4"/>
    <w:rsid w:val="00D63375"/>
    <w:rsid w:val="00D67D4A"/>
    <w:rsid w:val="00D715FA"/>
    <w:rsid w:val="00D850BE"/>
    <w:rsid w:val="00D946DA"/>
    <w:rsid w:val="00DA0ED3"/>
    <w:rsid w:val="00DB3CEF"/>
    <w:rsid w:val="00DB59F1"/>
    <w:rsid w:val="00DC064D"/>
    <w:rsid w:val="00DC0B84"/>
    <w:rsid w:val="00DD722F"/>
    <w:rsid w:val="00DE2C07"/>
    <w:rsid w:val="00DE4934"/>
    <w:rsid w:val="00DE4B09"/>
    <w:rsid w:val="00DE52E5"/>
    <w:rsid w:val="00DF16CB"/>
    <w:rsid w:val="00DF1938"/>
    <w:rsid w:val="00DF2193"/>
    <w:rsid w:val="00E15A88"/>
    <w:rsid w:val="00E22340"/>
    <w:rsid w:val="00E23FC6"/>
    <w:rsid w:val="00E35071"/>
    <w:rsid w:val="00E661A0"/>
    <w:rsid w:val="00E74071"/>
    <w:rsid w:val="00E8168A"/>
    <w:rsid w:val="00E83E99"/>
    <w:rsid w:val="00E93E5A"/>
    <w:rsid w:val="00EA6303"/>
    <w:rsid w:val="00EA7C8D"/>
    <w:rsid w:val="00EB12AC"/>
    <w:rsid w:val="00EB79C0"/>
    <w:rsid w:val="00ED2F65"/>
    <w:rsid w:val="00ED52A6"/>
    <w:rsid w:val="00EE229D"/>
    <w:rsid w:val="00EF787D"/>
    <w:rsid w:val="00F02307"/>
    <w:rsid w:val="00F035E5"/>
    <w:rsid w:val="00F06D43"/>
    <w:rsid w:val="00F12780"/>
    <w:rsid w:val="00F12A5E"/>
    <w:rsid w:val="00F22A8D"/>
    <w:rsid w:val="00F2691D"/>
    <w:rsid w:val="00F27F32"/>
    <w:rsid w:val="00F30A56"/>
    <w:rsid w:val="00F32865"/>
    <w:rsid w:val="00F32B04"/>
    <w:rsid w:val="00F417CA"/>
    <w:rsid w:val="00F5145A"/>
    <w:rsid w:val="00F51591"/>
    <w:rsid w:val="00F53C37"/>
    <w:rsid w:val="00F64041"/>
    <w:rsid w:val="00F83247"/>
    <w:rsid w:val="00F865FD"/>
    <w:rsid w:val="00F90B0A"/>
    <w:rsid w:val="00FA3CA3"/>
    <w:rsid w:val="00FB043B"/>
    <w:rsid w:val="00FB6317"/>
    <w:rsid w:val="00FC4403"/>
    <w:rsid w:val="00FD1F06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DDCF"/>
  <w15:chartTrackingRefBased/>
  <w15:docId w15:val="{D92C57AA-547D-4F7C-AA7F-D13049D7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0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6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3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Strong">
    <w:name w:val="Strong"/>
    <w:basedOn w:val="DefaultParagraphFont"/>
    <w:uiPriority w:val="22"/>
    <w:qFormat/>
    <w:rsid w:val="008D0476"/>
    <w:rPr>
      <w:b/>
      <w:bCs/>
    </w:rPr>
  </w:style>
  <w:style w:type="character" w:customStyle="1" w:styleId="familyname">
    <w:name w:val="familyname"/>
    <w:basedOn w:val="DefaultParagraphFont"/>
    <w:rsid w:val="008D0476"/>
  </w:style>
  <w:style w:type="character" w:styleId="Emphasis">
    <w:name w:val="Emphasis"/>
    <w:basedOn w:val="DefaultParagraphFont"/>
    <w:uiPriority w:val="20"/>
    <w:qFormat/>
    <w:rsid w:val="008D0476"/>
    <w:rPr>
      <w:i/>
      <w:iCs/>
    </w:rPr>
  </w:style>
  <w:style w:type="character" w:customStyle="1" w:styleId="Sous-titre1">
    <w:name w:val="Sous-titre1"/>
    <w:basedOn w:val="DefaultParagraphFont"/>
    <w:rsid w:val="008D0476"/>
  </w:style>
  <w:style w:type="paragraph" w:styleId="NormalWeb">
    <w:name w:val="Normal (Web)"/>
    <w:basedOn w:val="Normal"/>
    <w:uiPriority w:val="99"/>
    <w:semiHidden/>
    <w:unhideWhenUsed/>
    <w:rsid w:val="008D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fix">
    <w:name w:val="prefix"/>
    <w:basedOn w:val="DefaultParagraphFont"/>
    <w:rsid w:val="008D0476"/>
  </w:style>
  <w:style w:type="character" w:customStyle="1" w:styleId="collectivework">
    <w:name w:val="collective_work"/>
    <w:basedOn w:val="DefaultParagraphFont"/>
    <w:rsid w:val="008D0476"/>
  </w:style>
  <w:style w:type="character" w:styleId="Hyperlink">
    <w:name w:val="Hyperlink"/>
    <w:basedOn w:val="DefaultParagraphFont"/>
    <w:uiPriority w:val="99"/>
    <w:unhideWhenUsed/>
    <w:rsid w:val="008D0476"/>
    <w:rPr>
      <w:color w:val="0000FF"/>
      <w:u w:val="single"/>
    </w:rPr>
  </w:style>
  <w:style w:type="paragraph" w:customStyle="1" w:styleId="productcomment">
    <w:name w:val="product_comment"/>
    <w:basedOn w:val="Normal"/>
    <w:rsid w:val="008D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9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D6"/>
  </w:style>
  <w:style w:type="paragraph" w:styleId="Footer">
    <w:name w:val="footer"/>
    <w:basedOn w:val="Normal"/>
    <w:link w:val="FooterChar"/>
    <w:uiPriority w:val="99"/>
    <w:unhideWhenUsed/>
    <w:rsid w:val="005D5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D6"/>
  </w:style>
  <w:style w:type="paragraph" w:styleId="ListParagraph">
    <w:name w:val="List Paragraph"/>
    <w:basedOn w:val="Normal"/>
    <w:uiPriority w:val="34"/>
    <w:qFormat/>
    <w:rsid w:val="00846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30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70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65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341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49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552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51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2021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288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2023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442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D1742A2B64EC1BED4EC75526B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42EF-56C2-4F82-922A-819356DE87A1}"/>
      </w:docPartPr>
      <w:docPartBody>
        <w:p w:rsidR="00130806" w:rsidRDefault="00B82A11" w:rsidP="00B82A11">
          <w:pPr>
            <w:pStyle w:val="E10D1742A2B64EC1BED4EC75526B4366"/>
          </w:pPr>
          <w:r>
            <w:t>[Type here]</w:t>
          </w:r>
        </w:p>
      </w:docPartBody>
    </w:docPart>
    <w:docPart>
      <w:docPartPr>
        <w:name w:val="D1A45ED4B4804C8390ADE4C1A9EF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FC81-04E9-47C1-88D4-55896A3007AD}"/>
      </w:docPartPr>
      <w:docPartBody>
        <w:p w:rsidR="00130806" w:rsidRDefault="00B82A11" w:rsidP="00B82A11">
          <w:pPr>
            <w:pStyle w:val="D1A45ED4B4804C8390ADE4C1A9EFABD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11"/>
    <w:rsid w:val="0006268C"/>
    <w:rsid w:val="00130806"/>
    <w:rsid w:val="004064E8"/>
    <w:rsid w:val="004E65B3"/>
    <w:rsid w:val="005675F1"/>
    <w:rsid w:val="00824A4F"/>
    <w:rsid w:val="008D1BD9"/>
    <w:rsid w:val="009F64E4"/>
    <w:rsid w:val="00B82A11"/>
    <w:rsid w:val="00CD345D"/>
    <w:rsid w:val="00CF2FBA"/>
    <w:rsid w:val="00DF1C25"/>
    <w:rsid w:val="00D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D1742A2B64EC1BED4EC75526B4366">
    <w:name w:val="E10D1742A2B64EC1BED4EC75526B4366"/>
    <w:rsid w:val="00B82A11"/>
  </w:style>
  <w:style w:type="paragraph" w:customStyle="1" w:styleId="D1A45ED4B4804C8390ADE4C1A9EFABD7">
    <w:name w:val="D1A45ED4B4804C8390ADE4C1A9EFABD7"/>
    <w:rsid w:val="00B82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FFE8-0F60-458C-95BE-2744408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Al-Hajj</dc:creator>
  <cp:keywords/>
  <dc:description/>
  <cp:lastModifiedBy>moustafa alhajj</cp:lastModifiedBy>
  <cp:revision>18</cp:revision>
  <cp:lastPrinted>2020-04-13T17:06:00Z</cp:lastPrinted>
  <dcterms:created xsi:type="dcterms:W3CDTF">2020-09-28T11:22:00Z</dcterms:created>
  <dcterms:modified xsi:type="dcterms:W3CDTF">2021-09-19T17:44:00Z</dcterms:modified>
</cp:coreProperties>
</file>